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2F" w:rsidRPr="00857589" w:rsidRDefault="005D4FFB" w:rsidP="005D4FFB">
      <w:pPr>
        <w:jc w:val="center"/>
        <w:rPr>
          <w:rFonts w:cs="Helvetica"/>
          <w:b/>
          <w:sz w:val="32"/>
          <w:szCs w:val="28"/>
        </w:rPr>
      </w:pPr>
      <w:r w:rsidRPr="00857589">
        <w:rPr>
          <w:rFonts w:cs="Helvetica"/>
          <w:b/>
          <w:sz w:val="32"/>
          <w:szCs w:val="28"/>
        </w:rPr>
        <w:t xml:space="preserve">В Кольском районе </w:t>
      </w:r>
      <w:r w:rsidR="002C1FBB">
        <w:rPr>
          <w:rFonts w:cs="Helvetica"/>
          <w:b/>
          <w:sz w:val="32"/>
          <w:szCs w:val="28"/>
        </w:rPr>
        <w:t>началась</w:t>
      </w:r>
      <w:r w:rsidRPr="00857589">
        <w:rPr>
          <w:rFonts w:cs="Helvetica"/>
          <w:b/>
          <w:sz w:val="32"/>
          <w:szCs w:val="28"/>
        </w:rPr>
        <w:t xml:space="preserve"> Всероссийская Акция «Рекорд Победы»</w:t>
      </w:r>
    </w:p>
    <w:p w:rsidR="00C94303" w:rsidRDefault="005D4FFB" w:rsidP="00335E72">
      <w:pPr>
        <w:spacing w:after="0" w:line="240" w:lineRule="auto"/>
        <w:ind w:right="284" w:firstLine="709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Администрация Кольского района</w:t>
      </w:r>
      <w:r w:rsidR="00C94303" w:rsidRPr="00BF0C23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п</w:t>
      </w:r>
      <w:r w:rsidR="00C94303" w:rsidRPr="00BF0C23">
        <w:rPr>
          <w:rFonts w:cs="Times New Roman"/>
          <w:sz w:val="28"/>
          <w:szCs w:val="28"/>
        </w:rPr>
        <w:t>риглашае</w:t>
      </w:r>
      <w:r>
        <w:rPr>
          <w:rFonts w:cs="Times New Roman"/>
          <w:sz w:val="28"/>
          <w:szCs w:val="28"/>
        </w:rPr>
        <w:t>т</w:t>
      </w:r>
      <w:r w:rsidR="00C94303" w:rsidRPr="00BF0C23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всех желающих</w:t>
      </w:r>
      <w:r w:rsidR="00C94303" w:rsidRPr="00BF0C23">
        <w:rPr>
          <w:rFonts w:cs="Helvetica"/>
          <w:sz w:val="28"/>
          <w:szCs w:val="28"/>
        </w:rPr>
        <w:t xml:space="preserve"> принять </w:t>
      </w:r>
      <w:r w:rsidR="001F0123">
        <w:rPr>
          <w:rFonts w:cs="Helvetica"/>
          <w:sz w:val="28"/>
          <w:szCs w:val="28"/>
        </w:rPr>
        <w:t>участие во Всероссийской акции «</w:t>
      </w:r>
      <w:r w:rsidR="00C94303" w:rsidRPr="00BF0C23">
        <w:rPr>
          <w:rFonts w:cs="Helvetica"/>
          <w:sz w:val="28"/>
          <w:szCs w:val="28"/>
        </w:rPr>
        <w:t>Рекорд Победы</w:t>
      </w:r>
      <w:r w:rsidR="001F0123">
        <w:rPr>
          <w:rFonts w:cs="Helvetica"/>
          <w:sz w:val="28"/>
          <w:szCs w:val="28"/>
        </w:rPr>
        <w:t>»</w:t>
      </w:r>
      <w:r w:rsidR="00C94303" w:rsidRPr="00BF0C23">
        <w:rPr>
          <w:rFonts w:cs="Helvetica"/>
          <w:sz w:val="28"/>
          <w:szCs w:val="28"/>
        </w:rPr>
        <w:t>!</w:t>
      </w:r>
    </w:p>
    <w:p w:rsidR="009766FD" w:rsidRDefault="009766FD" w:rsidP="00335E72">
      <w:pPr>
        <w:spacing w:after="0" w:line="240" w:lineRule="auto"/>
        <w:ind w:right="284" w:firstLine="708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В мероприятии могут п</w:t>
      </w:r>
      <w:r w:rsidR="00C820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ринять участие все желающие, не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зависимо от пола и возраста. </w:t>
      </w:r>
      <w:r w:rsidR="00B16DBC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Задача участников Акции выполнить любое посильное количество 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>«отжиманий».</w:t>
      </w:r>
      <w:r w:rsidR="00335E7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="00C94303" w:rsidRPr="00BF0C23">
        <w:rPr>
          <w:rFonts w:cs="Times New Roman"/>
          <w:color w:val="000000"/>
          <w:sz w:val="28"/>
          <w:szCs w:val="28"/>
          <w:shd w:val="clear" w:color="auto" w:fill="FFFFFF"/>
        </w:rPr>
        <w:t>частники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 xml:space="preserve"> Акции</w:t>
      </w:r>
      <w:r w:rsidR="00DC764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303" w:rsidRPr="00BF0C23">
        <w:rPr>
          <w:rFonts w:cs="Times New Roman"/>
          <w:color w:val="000000"/>
          <w:sz w:val="28"/>
          <w:szCs w:val="28"/>
          <w:shd w:val="clear" w:color="auto" w:fill="FFFFFF"/>
        </w:rPr>
        <w:t>выполня</w:t>
      </w:r>
      <w:r w:rsidR="00DC764D">
        <w:rPr>
          <w:rFonts w:cs="Times New Roman"/>
          <w:color w:val="000000"/>
          <w:sz w:val="28"/>
          <w:szCs w:val="28"/>
          <w:shd w:val="clear" w:color="auto" w:fill="FFFFFF"/>
        </w:rPr>
        <w:t>ю</w:t>
      </w:r>
      <w:r w:rsidR="00C94303"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т упражнение </w:t>
      </w:r>
      <w:r w:rsidR="00335E72">
        <w:rPr>
          <w:rFonts w:cs="Times New Roman"/>
          <w:color w:val="000000"/>
          <w:sz w:val="28"/>
          <w:szCs w:val="28"/>
          <w:shd w:val="clear" w:color="auto" w:fill="FFFFFF"/>
        </w:rPr>
        <w:t>группами по сигналу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9766F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Каждый участник вн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сит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вклад</w:t>
      </w:r>
      <w:r w:rsidRPr="009766F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в общую Победу.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Независимо от того,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сколько раз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тжаться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8A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человек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1 или 100,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главное –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вместе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обиться рекордной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цели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DC764D" w:rsidRDefault="00C94303" w:rsidP="00335E72">
      <w:pPr>
        <w:spacing w:after="0" w:line="240" w:lineRule="auto"/>
        <w:ind w:right="284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>В это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цель Акции 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>«Рекорд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беды» в </w:t>
      </w:r>
      <w:r w:rsidR="00DD013C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льском 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йоне, </w:t>
      </w:r>
      <w:r w:rsidR="0016104E">
        <w:rPr>
          <w:rFonts w:cs="Times New Roman"/>
          <w:color w:val="000000"/>
          <w:sz w:val="28"/>
          <w:szCs w:val="28"/>
          <w:shd w:val="clear" w:color="auto" w:fill="FFFFFF"/>
        </w:rPr>
        <w:t xml:space="preserve">набрать </w:t>
      </w:r>
      <w:r w:rsidR="0016104E" w:rsidRPr="0016104E">
        <w:rPr>
          <w:rFonts w:cs="Times New Roman"/>
          <w:b/>
          <w:color w:val="000000"/>
          <w:sz w:val="28"/>
          <w:szCs w:val="28"/>
          <w:shd w:val="clear" w:color="auto" w:fill="FFFFFF"/>
        </w:rPr>
        <w:t>ОБЩИМИ УСИЛИЯМИ</w:t>
      </w:r>
      <w:r w:rsidR="0016104E" w:rsidRPr="0016104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C23">
        <w:rPr>
          <w:rFonts w:cs="Times New Roman"/>
          <w:b/>
          <w:color w:val="000000"/>
          <w:sz w:val="28"/>
          <w:szCs w:val="28"/>
          <w:shd w:val="clear" w:color="auto" w:fill="FFFFFF"/>
        </w:rPr>
        <w:t>2</w:t>
      </w:r>
      <w:r w:rsidR="00E92C6E">
        <w:rPr>
          <w:rFonts w:cs="Times New Roman"/>
          <w:b/>
          <w:color w:val="000000"/>
          <w:sz w:val="28"/>
          <w:szCs w:val="28"/>
          <w:shd w:val="clear" w:color="auto" w:fill="FFFFFF"/>
        </w:rPr>
        <w:t>7</w:t>
      </w:r>
      <w:r w:rsidRPr="00BF0C2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тысяч </w:t>
      </w:r>
      <w:r w:rsidR="00254505">
        <w:rPr>
          <w:rFonts w:cs="Times New Roman"/>
          <w:b/>
          <w:color w:val="000000"/>
          <w:sz w:val="28"/>
          <w:szCs w:val="28"/>
          <w:shd w:val="clear" w:color="auto" w:fill="FFFFFF"/>
        </w:rPr>
        <w:t>759</w:t>
      </w:r>
      <w:r w:rsidRPr="00BF0C2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3078">
        <w:rPr>
          <w:rFonts w:cs="Times New Roman"/>
          <w:b/>
          <w:color w:val="000000"/>
          <w:sz w:val="28"/>
          <w:szCs w:val="28"/>
          <w:shd w:val="clear" w:color="auto" w:fill="FFFFFF"/>
        </w:rPr>
        <w:t>отжиманий</w:t>
      </w:r>
      <w:r w:rsidR="009766FD" w:rsidRPr="009766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6FD">
        <w:rPr>
          <w:rFonts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766FD"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одному разу за каждый прожитый мирный </w:t>
      </w:r>
      <w:r w:rsidR="009766FD">
        <w:rPr>
          <w:rFonts w:cs="Times New Roman"/>
          <w:color w:val="000000"/>
          <w:sz w:val="28"/>
          <w:szCs w:val="28"/>
          <w:shd w:val="clear" w:color="auto" w:fill="FFFFFF"/>
        </w:rPr>
        <w:t>день с момента окончания В</w:t>
      </w:r>
      <w:r w:rsidR="00A60CCB">
        <w:rPr>
          <w:rFonts w:cs="Times New Roman"/>
          <w:color w:val="000000"/>
          <w:sz w:val="28"/>
          <w:szCs w:val="28"/>
          <w:shd w:val="clear" w:color="auto" w:fill="FFFFFF"/>
        </w:rPr>
        <w:t>еликой Отечественной в</w:t>
      </w:r>
      <w:r w:rsidR="009766FD">
        <w:rPr>
          <w:rFonts w:cs="Times New Roman"/>
          <w:color w:val="000000"/>
          <w:sz w:val="28"/>
          <w:szCs w:val="28"/>
          <w:shd w:val="clear" w:color="auto" w:fill="FFFFFF"/>
        </w:rPr>
        <w:t>ойны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>!</w:t>
      </w:r>
    </w:p>
    <w:p w:rsidR="00FC6C4B" w:rsidRDefault="00FC6C4B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A06E6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К районной А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кци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мож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ет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присоединиться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любо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й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муниципалитет,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е,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трудово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й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оллектив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FA08A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небольш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ая</w:t>
      </w:r>
      <w:r w:rsidR="00FA08A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омпани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я или даже обычная семья</w:t>
      </w:r>
      <w:r w:rsidR="0016104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Главная задача </w:t>
      </w:r>
      <w:r w:rsidR="00AC5F71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набрать наибольшее возможное количество отжиманий, сделать </w:t>
      </w:r>
      <w:proofErr w:type="spellStart"/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фотофиксацию</w:t>
      </w:r>
      <w:proofErr w:type="spellEnd"/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во время Акции и направить результаты и фотоматериалы в Администрацию Кольского района для формирования сводного отчёта.</w:t>
      </w:r>
    </w:p>
    <w:p w:rsidR="00FC6C4B" w:rsidRDefault="00FC6C4B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FC6C4B" w:rsidRPr="00335E72" w:rsidRDefault="00FC6C4B" w:rsidP="00FC6C4B">
      <w:pPr>
        <w:spacing w:after="0" w:line="240" w:lineRule="auto"/>
        <w:ind w:right="283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82CE4">
        <w:rPr>
          <w:rFonts w:cs="Times New Roman"/>
          <w:b/>
          <w:sz w:val="28"/>
          <w:szCs w:val="28"/>
        </w:rPr>
        <w:t xml:space="preserve">В </w:t>
      </w:r>
      <w:r>
        <w:rPr>
          <w:rFonts w:cs="Times New Roman"/>
          <w:b/>
          <w:sz w:val="28"/>
          <w:szCs w:val="28"/>
        </w:rPr>
        <w:t>2021</w:t>
      </w:r>
      <w:r w:rsidRPr="00782CE4">
        <w:rPr>
          <w:rFonts w:cs="Times New Roman"/>
          <w:b/>
          <w:sz w:val="28"/>
          <w:szCs w:val="28"/>
        </w:rPr>
        <w:t xml:space="preserve"> году</w:t>
      </w:r>
      <w:r w:rsidRPr="00335E72">
        <w:rPr>
          <w:rFonts w:cs="Times New Roman"/>
          <w:sz w:val="28"/>
          <w:szCs w:val="28"/>
        </w:rPr>
        <w:t xml:space="preserve"> более чем в 150-ти городах  России пройдет акция – </w:t>
      </w:r>
      <w:r w:rsidRPr="00335E72">
        <w:rPr>
          <w:rFonts w:cs="Times New Roman"/>
          <w:b/>
          <w:color w:val="000000"/>
          <w:sz w:val="28"/>
          <w:szCs w:val="28"/>
          <w:shd w:val="clear" w:color="auto" w:fill="FFFFFF"/>
        </w:rPr>
        <w:t>«Рекорд Победы»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рамках празднования Победы в Великой Отечественной Войне. Этот, не знающий аналогов, </w:t>
      </w:r>
      <w:proofErr w:type="spellStart"/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1-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й раз прокатится по стране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Благодаря этому мероприятию,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торы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е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рачивают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вычное мнение 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овременной 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лодежи и показать всему миру, что в России растет поколение, достойное своих предков, бесстрашно сражавшихся за Родину!</w:t>
      </w:r>
    </w:p>
    <w:p w:rsidR="00FC6C4B" w:rsidRDefault="00FC6C4B" w:rsidP="00FC6C4B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Н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а собственном примере мы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можем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показать, что в нашей стране не забыты такие понятия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ак сила духа и единство.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менно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благодаря этим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ам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наши доблестные предки выиграли самую главную битву в своей жизн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и – Великую Отечественную Войну!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06E6" w:rsidRDefault="00BA06E6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Pr="00857589" w:rsidRDefault="00BB04D2" w:rsidP="00BB04D2">
      <w:pPr>
        <w:spacing w:after="0" w:line="240" w:lineRule="auto"/>
        <w:ind w:right="284" w:firstLine="709"/>
        <w:jc w:val="both"/>
        <w:rPr>
          <w:rFonts w:cs="Times New Roman"/>
          <w:color w:val="000000"/>
          <w:sz w:val="40"/>
          <w:szCs w:val="28"/>
          <w:shd w:val="clear" w:color="auto" w:fill="FFFFFF"/>
        </w:rPr>
      </w:pPr>
      <w:bookmarkStart w:id="0" w:name="_GoBack"/>
      <w:bookmarkEnd w:id="0"/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lastRenderedPageBreak/>
        <w:t>ПРОГРАММА</w:t>
      </w:r>
    </w:p>
    <w:p w:rsidR="00BB04D2" w:rsidRPr="00857589" w:rsidRDefault="00857589" w:rsidP="00BB04D2">
      <w:pPr>
        <w:spacing w:after="0" w:line="240" w:lineRule="auto"/>
        <w:ind w:right="284" w:firstLine="709"/>
        <w:jc w:val="both"/>
        <w:rPr>
          <w:rFonts w:cs="Times New Roman"/>
          <w:color w:val="000000"/>
          <w:sz w:val="4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Акции «Рекорд Победы»-</w:t>
      </w:r>
      <w:r w:rsidR="002C1FBB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20</w:t>
      </w:r>
      <w:r w:rsidR="00254505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21</w:t>
      </w:r>
    </w:p>
    <w:p w:rsidR="00BB04D2" w:rsidRPr="00857589" w:rsidRDefault="00BB04D2" w:rsidP="00BB04D2">
      <w:pPr>
        <w:spacing w:after="0" w:line="240" w:lineRule="auto"/>
        <w:ind w:right="284" w:firstLine="709"/>
        <w:jc w:val="both"/>
        <w:rPr>
          <w:rFonts w:cs="Times New Roman"/>
          <w:color w:val="000000"/>
          <w:sz w:val="40"/>
          <w:szCs w:val="28"/>
          <w:shd w:val="clear" w:color="auto" w:fill="FFFFFF"/>
        </w:rPr>
      </w:pP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в Кольском районе</w:t>
      </w: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251471" w:rsidP="00BB04D2">
      <w:pPr>
        <w:spacing w:after="0" w:line="240" w:lineRule="auto"/>
        <w:ind w:left="1418" w:right="284" w:hanging="1418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DD013C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апреля</w:t>
      </w:r>
    </w:p>
    <w:p w:rsidR="00BB04D2" w:rsidRDefault="00DD013C" w:rsidP="00BB04D2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254505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B04D2" w:rsidRPr="00BB04D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мая 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ab/>
        <w:t xml:space="preserve">Акцию проводят предприятия, </w:t>
      </w:r>
      <w:r w:rsid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организации, образовательные 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учреждения, Дома культуры, администрации поселений и просто дружные компании, желающие присоединиться</w:t>
      </w:r>
      <w:r w:rsid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к Акции и внести свой вклад в достижении общей цели.</w:t>
      </w:r>
      <w:r w:rsid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Проведение Акции обязательн</w:t>
      </w:r>
      <w:r w:rsid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о должно фиксироваться на фот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видео, а результаты занос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ь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ся в протокол.</w:t>
      </w:r>
    </w:p>
    <w:p w:rsidR="008C5CC7" w:rsidRPr="00BB04D2" w:rsidRDefault="008C5CC7" w:rsidP="00BB04D2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BB04D2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ab/>
        <w:t xml:space="preserve">Протоколы результатов направляются по электронному адресу </w:t>
      </w:r>
      <w:hyperlink r:id="rId9" w:history="1">
        <w:r w:rsidRPr="00BB04D2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ku</w:t>
        </w:r>
      </w:hyperlink>
      <w:hyperlink r:id="rId10" w:history="1">
        <w:r w:rsidRPr="00BB04D2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l</w:t>
        </w:r>
      </w:hyperlink>
      <w:hyperlink r:id="rId11" w:history="1">
        <w:r w:rsidRPr="00BB04D2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tura</w:t>
        </w:r>
        <w:r w:rsidRPr="00BB04D2">
          <w:rPr>
            <w:rStyle w:val="aa"/>
            <w:rFonts w:cs="Times New Roman"/>
            <w:sz w:val="28"/>
            <w:szCs w:val="28"/>
            <w:shd w:val="clear" w:color="auto" w:fill="FFFFFF"/>
          </w:rPr>
          <w:t>-</w:t>
        </w:r>
        <w:r w:rsidRPr="00BB04D2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kola</w:t>
        </w:r>
        <w:r w:rsidRPr="00BB04D2">
          <w:rPr>
            <w:rStyle w:val="aa"/>
            <w:rFonts w:cs="Times New Roman"/>
            <w:sz w:val="28"/>
            <w:szCs w:val="28"/>
            <w:shd w:val="clear" w:color="auto" w:fill="FFFFFF"/>
          </w:rPr>
          <w:t>2017@</w:t>
        </w:r>
        <w:r w:rsidRPr="00BB04D2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mail</w:t>
        </w:r>
        <w:r w:rsidRPr="00BB04D2">
          <w:rPr>
            <w:rStyle w:val="aa"/>
            <w:rFonts w:cs="Times New Roman"/>
            <w:sz w:val="28"/>
            <w:szCs w:val="28"/>
            <w:shd w:val="clear" w:color="auto" w:fill="FFFFFF"/>
          </w:rPr>
          <w:t>.</w:t>
        </w:r>
        <w:r w:rsidRPr="00BB04D2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осуществления подсчёта общего количества «отжиманий», фото и </w:t>
      </w:r>
      <w:proofErr w:type="gramStart"/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видео-материалы</w:t>
      </w:r>
      <w:proofErr w:type="gramEnd"/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мещаются в социальной сети «</w:t>
      </w:r>
      <w:proofErr w:type="spellStart"/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» в группе «Спорт в Кольском районе».</w:t>
      </w:r>
    </w:p>
    <w:p w:rsidR="008C5CC7" w:rsidRPr="00BB04D2" w:rsidRDefault="008C5CC7" w:rsidP="00BB04D2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0776DC" w:rsidP="00DD013C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254505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0</w:t>
      </w:r>
      <w:r w:rsidR="00BB04D2" w:rsidRPr="00BB04D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мая</w:t>
      </w:r>
      <w:r w:rsidR="00DD013C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Финальный этап Акции пройдёт</w:t>
      </w:r>
      <w:r w:rsidR="00DD013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ол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пр.Советски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квере рядом с памятником В.И. Ленину </w:t>
      </w:r>
      <w:r w:rsidR="00DD013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в</w:t>
      </w:r>
      <w:r w:rsidR="001626E4">
        <w:rPr>
          <w:rFonts w:cs="Times New Roman"/>
          <w:color w:val="000000"/>
          <w:sz w:val="28"/>
          <w:szCs w:val="28"/>
          <w:shd w:val="clear" w:color="auto" w:fill="FFFFFF"/>
        </w:rPr>
        <w:t xml:space="preserve"> финале принимают участ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се желающие и участники легкоатлетических эстафет, посвящённых Дню Победы</w:t>
      </w:r>
      <w:r w:rsidR="001626E4">
        <w:rPr>
          <w:rFonts w:cs="Times New Roman"/>
          <w:color w:val="000000"/>
          <w:sz w:val="28"/>
          <w:szCs w:val="28"/>
          <w:shd w:val="clear" w:color="auto" w:fill="FFFFFF"/>
        </w:rPr>
        <w:t>)</w:t>
      </w:r>
    </w:p>
    <w:p w:rsidR="00DD013C" w:rsidRDefault="00DD013C" w:rsidP="00DD013C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Pr="005D738C" w:rsidRDefault="00BB04D2" w:rsidP="005D738C">
      <w:pPr>
        <w:spacing w:after="0" w:line="240" w:lineRule="auto"/>
        <w:ind w:left="1418" w:right="284" w:hanging="1418"/>
        <w:rPr>
          <w:rFonts w:cs="Times New Roman"/>
          <w:color w:val="000000"/>
          <w:sz w:val="40"/>
          <w:szCs w:val="28"/>
          <w:shd w:val="clear" w:color="auto" w:fill="FFFFFF"/>
        </w:rPr>
      </w:pPr>
      <w:r w:rsidRPr="005D738C">
        <w:rPr>
          <w:rFonts w:cs="Times New Roman"/>
          <w:b/>
          <w:color w:val="000000"/>
          <w:sz w:val="40"/>
          <w:szCs w:val="28"/>
          <w:shd w:val="clear" w:color="auto" w:fill="FFFFFF"/>
        </w:rPr>
        <w:t>НАША ЦЕЛЬ:</w:t>
      </w:r>
    </w:p>
    <w:p w:rsidR="00BB04D2" w:rsidRPr="00BB04D2" w:rsidRDefault="00DD013C" w:rsidP="000776DC">
      <w:pPr>
        <w:spacing w:after="0" w:line="240" w:lineRule="auto"/>
        <w:ind w:left="1418" w:righ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бщими усилиями набрать </w:t>
      </w:r>
      <w:r w:rsidR="00BB04D2" w:rsidRPr="00857589">
        <w:rPr>
          <w:rFonts w:cs="Times New Roman"/>
          <w:b/>
          <w:color w:val="000000"/>
          <w:sz w:val="44"/>
          <w:szCs w:val="28"/>
          <w:shd w:val="clear" w:color="auto" w:fill="FFFFFF"/>
        </w:rPr>
        <w:t>2</w:t>
      </w:r>
      <w:r w:rsidR="000776DC">
        <w:rPr>
          <w:rFonts w:cs="Times New Roman"/>
          <w:b/>
          <w:color w:val="000000"/>
          <w:sz w:val="44"/>
          <w:szCs w:val="28"/>
          <w:shd w:val="clear" w:color="auto" w:fill="FFFFFF"/>
        </w:rPr>
        <w:t>7</w:t>
      </w:r>
      <w:r w:rsidR="00BB04D2" w:rsidRPr="00857589">
        <w:rPr>
          <w:rFonts w:cs="Times New Roman"/>
          <w:b/>
          <w:color w:val="000000"/>
          <w:sz w:val="44"/>
          <w:szCs w:val="28"/>
          <w:shd w:val="clear" w:color="auto" w:fill="FFFFFF"/>
        </w:rPr>
        <w:t xml:space="preserve"> </w:t>
      </w:r>
      <w:r w:rsidR="00254505">
        <w:rPr>
          <w:rFonts w:cs="Times New Roman"/>
          <w:b/>
          <w:color w:val="000000"/>
          <w:sz w:val="44"/>
          <w:szCs w:val="28"/>
          <w:shd w:val="clear" w:color="auto" w:fill="FFFFFF"/>
        </w:rPr>
        <w:t>759</w:t>
      </w:r>
      <w:r w:rsidR="00BB04D2" w:rsidRPr="00857589">
        <w:rPr>
          <w:rFonts w:cs="Times New Roman"/>
          <w:color w:val="000000"/>
          <w:sz w:val="44"/>
          <w:szCs w:val="28"/>
          <w:shd w:val="clear" w:color="auto" w:fill="FFFFFF"/>
        </w:rPr>
        <w:t xml:space="preserve"> </w:t>
      </w:r>
      <w:r w:rsidR="00BB04D2" w:rsidRPr="00BB04D2">
        <w:rPr>
          <w:rFonts w:cs="Times New Roman"/>
          <w:color w:val="000000"/>
          <w:sz w:val="28"/>
          <w:szCs w:val="28"/>
          <w:shd w:val="clear" w:color="auto" w:fill="FFFFFF"/>
        </w:rPr>
        <w:t>отжиманий - по одному за каждый прожитый день после окончания Великой Отечественной войны.</w:t>
      </w: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723401" w:rsidRDefault="00723401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723401" w:rsidRPr="00857589" w:rsidRDefault="00723401" w:rsidP="00723401">
      <w:pPr>
        <w:spacing w:after="0" w:line="240" w:lineRule="auto"/>
        <w:ind w:right="284"/>
        <w:jc w:val="center"/>
        <w:rPr>
          <w:rFonts w:cs="Times New Roman"/>
          <w:color w:val="000000"/>
          <w:sz w:val="40"/>
          <w:szCs w:val="28"/>
          <w:shd w:val="clear" w:color="auto" w:fill="FFFFFF"/>
        </w:rPr>
      </w:pP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НАМ    ВАЖЕН    КАЖДЫЙ</w:t>
      </w:r>
      <w:r w:rsid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 xml:space="preserve">  УЧАСТНИК</w:t>
      </w: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!</w:t>
      </w:r>
    </w:p>
    <w:p w:rsidR="00723401" w:rsidRPr="00857589" w:rsidRDefault="00723401" w:rsidP="00723401">
      <w:pPr>
        <w:spacing w:after="0" w:line="240" w:lineRule="auto"/>
        <w:ind w:right="284"/>
        <w:jc w:val="center"/>
        <w:rPr>
          <w:rFonts w:cs="Times New Roman"/>
          <w:color w:val="000000"/>
          <w:sz w:val="40"/>
          <w:szCs w:val="28"/>
          <w:shd w:val="clear" w:color="auto" w:fill="FFFFFF"/>
        </w:rPr>
      </w:pP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Прикоснись  к  Победе!</w:t>
      </w:r>
    </w:p>
    <w:sectPr w:rsidR="00723401" w:rsidRPr="00857589" w:rsidSect="005B5D8E">
      <w:headerReference w:type="default" r:id="rId12"/>
      <w:footerReference w:type="even" r:id="rId13"/>
      <w:footerReference w:type="default" r:id="rId14"/>
      <w:pgSz w:w="11906" w:h="16838"/>
      <w:pgMar w:top="1985" w:right="425" w:bottom="1134" w:left="1134" w:header="142" w:footer="1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C" w:rsidRDefault="009140EC" w:rsidP="00DF516C">
      <w:pPr>
        <w:spacing w:after="0" w:line="240" w:lineRule="auto"/>
      </w:pPr>
      <w:r>
        <w:separator/>
      </w:r>
    </w:p>
  </w:endnote>
  <w:endnote w:type="continuationSeparator" w:id="0">
    <w:p w:rsidR="009140EC" w:rsidRDefault="009140EC" w:rsidP="00D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3" w:rsidRDefault="00F71273">
    <w:pPr>
      <w:pStyle w:val="a6"/>
    </w:pPr>
    <w:r>
      <w:rPr>
        <w:rFonts w:ascii="Courier New" w:hAnsi="Courier New" w:cs="Courier New"/>
        <w:b/>
        <w:noProof/>
        <w:color w:val="E7666E"/>
        <w:sz w:val="28"/>
        <w:szCs w:val="28"/>
        <w:lang w:eastAsia="ru-RU"/>
      </w:rPr>
      <w:drawing>
        <wp:inline distT="0" distB="0" distL="0" distR="0" wp14:anchorId="38A1652A" wp14:editId="22B2C05F">
          <wp:extent cx="3200400" cy="685800"/>
          <wp:effectExtent l="0" t="0" r="0" b="0"/>
          <wp:docPr id="4" name="Рисунок 4" descr="C:\Users\Alexander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er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3" w:rsidRPr="004B27CA" w:rsidRDefault="0076704F" w:rsidP="0076704F">
    <w:pPr>
      <w:pStyle w:val="a6"/>
      <w:tabs>
        <w:tab w:val="clear" w:pos="4677"/>
        <w:tab w:val="center" w:pos="9923"/>
      </w:tabs>
      <w:spacing w:line="480" w:lineRule="auto"/>
      <w:ind w:right="-569"/>
      <w:rPr>
        <w:rFonts w:ascii="Courier New" w:hAnsi="Courier New" w:cs="Courier New"/>
        <w:b/>
        <w:color w:val="E7666E"/>
        <w:sz w:val="28"/>
        <w:szCs w:val="28"/>
      </w:rPr>
    </w:pPr>
    <w:r>
      <w:rPr>
        <w:rFonts w:ascii="Courier New" w:hAnsi="Courier New" w:cs="Courier New"/>
        <w:b/>
        <w:noProof/>
        <w:color w:val="E7666E"/>
        <w:sz w:val="28"/>
        <w:szCs w:val="28"/>
        <w:lang w:eastAsia="ru-RU"/>
      </w:rPr>
      <w:drawing>
        <wp:anchor distT="0" distB="0" distL="114300" distR="114300" simplePos="0" relativeHeight="251668480" behindDoc="1" locked="0" layoutInCell="1" allowOverlap="1" wp14:anchorId="3E8AB442" wp14:editId="6A322735">
          <wp:simplePos x="0" y="0"/>
          <wp:positionH relativeFrom="column">
            <wp:posOffset>4813935</wp:posOffset>
          </wp:positionH>
          <wp:positionV relativeFrom="paragraph">
            <wp:posOffset>98425</wp:posOffset>
          </wp:positionV>
          <wp:extent cx="2000250" cy="1386766"/>
          <wp:effectExtent l="0" t="0" r="0" b="444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c94be_d28f7324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253" cy="1387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C" w:rsidRDefault="009140EC" w:rsidP="00DF516C">
      <w:pPr>
        <w:spacing w:after="0" w:line="240" w:lineRule="auto"/>
      </w:pPr>
      <w:r>
        <w:separator/>
      </w:r>
    </w:p>
  </w:footnote>
  <w:footnote w:type="continuationSeparator" w:id="0">
    <w:p w:rsidR="009140EC" w:rsidRDefault="009140EC" w:rsidP="00D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3" w:rsidRDefault="00E616C9" w:rsidP="0069130D">
    <w:pPr>
      <w:pStyle w:val="a4"/>
      <w:tabs>
        <w:tab w:val="clear" w:pos="9355"/>
        <w:tab w:val="right" w:pos="10065"/>
      </w:tabs>
      <w:ind w:hanging="1560"/>
    </w:pPr>
    <w:r w:rsidRPr="0076704F">
      <w:rPr>
        <w:rFonts w:ascii="Calibri" w:eastAsia="MS Mincho" w:hAnsi="Calibri" w:cs="Times New Roman"/>
        <w:noProof/>
        <w:lang w:eastAsia="ru-RU"/>
      </w:rPr>
      <w:drawing>
        <wp:anchor distT="0" distB="0" distL="114300" distR="114300" simplePos="0" relativeHeight="251667456" behindDoc="0" locked="0" layoutInCell="1" allowOverlap="1" wp14:anchorId="448CC5A0" wp14:editId="67866E1A">
          <wp:simplePos x="0" y="0"/>
          <wp:positionH relativeFrom="column">
            <wp:posOffset>4136428</wp:posOffset>
          </wp:positionH>
          <wp:positionV relativeFrom="paragraph">
            <wp:posOffset>-4445</wp:posOffset>
          </wp:positionV>
          <wp:extent cx="2447925" cy="1040130"/>
          <wp:effectExtent l="0" t="0" r="9525" b="0"/>
          <wp:wrapNone/>
          <wp:docPr id="2" name="Рисунок 2" descr="C:\Users\Asus\Desktop\Рекорд победы\ЛОГО ДЛЯ ГРУП И ПРИНТО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Рекорд победы\ЛОГО ДЛЯ ГРУП И ПРИНТО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73">
      <w:t xml:space="preserve">  </w:t>
    </w:r>
  </w:p>
  <w:p w:rsidR="00BB36E2" w:rsidRDefault="00E616C9" w:rsidP="003D04D1">
    <w:pPr>
      <w:pStyle w:val="a4"/>
      <w:tabs>
        <w:tab w:val="clear" w:pos="4677"/>
        <w:tab w:val="clear" w:pos="9355"/>
      </w:tabs>
      <w:ind w:left="1418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eastAsia="ru-RU"/>
      </w:rPr>
      <w:drawing>
        <wp:anchor distT="0" distB="0" distL="114300" distR="114300" simplePos="0" relativeHeight="251669504" behindDoc="1" locked="0" layoutInCell="1" allowOverlap="1" wp14:anchorId="2B3AD9A0" wp14:editId="0BBBA479">
          <wp:simplePos x="0" y="0"/>
          <wp:positionH relativeFrom="column">
            <wp:posOffset>137160</wp:posOffset>
          </wp:positionH>
          <wp:positionV relativeFrom="paragraph">
            <wp:posOffset>91440</wp:posOffset>
          </wp:positionV>
          <wp:extent cx="533400" cy="6477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 района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224">
      <w:rPr>
        <w:rFonts w:ascii="Century Gothic" w:hAnsi="Century Gothic"/>
        <w:sz w:val="32"/>
        <w:szCs w:val="32"/>
      </w:rPr>
      <w:t>ВСЕРОССИЙСКАЯ  АКЦИЯ</w:t>
    </w:r>
  </w:p>
  <w:p w:rsidR="003D04D1" w:rsidRDefault="003D04D1" w:rsidP="00E616C9">
    <w:pPr>
      <w:pStyle w:val="a4"/>
      <w:tabs>
        <w:tab w:val="clear" w:pos="9355"/>
        <w:tab w:val="right" w:pos="10065"/>
      </w:tabs>
      <w:ind w:left="1418" w:right="3685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«Рекорд Победы»</w:t>
    </w:r>
  </w:p>
  <w:p w:rsidR="00F71273" w:rsidRDefault="00325224" w:rsidP="003D04D1">
    <w:pPr>
      <w:pStyle w:val="a4"/>
      <w:tabs>
        <w:tab w:val="clear" w:pos="9355"/>
        <w:tab w:val="right" w:pos="10065"/>
      </w:tabs>
      <w:ind w:left="1418" w:right="3685"/>
    </w:pPr>
    <w:r>
      <w:rPr>
        <w:rFonts w:ascii="Century Gothic" w:hAnsi="Century Gothic"/>
        <w:sz w:val="32"/>
        <w:szCs w:val="32"/>
      </w:rPr>
      <w:t>В Кольском районе</w:t>
    </w:r>
    <w:r w:rsidR="00F71273">
      <w:t xml:space="preserve">                                              </w:t>
    </w:r>
  </w:p>
  <w:p w:rsidR="00F71273" w:rsidRDefault="003D04D1" w:rsidP="0069130D">
    <w:pPr>
      <w:pStyle w:val="a4"/>
      <w:tabs>
        <w:tab w:val="clear" w:pos="9355"/>
        <w:tab w:val="right" w:pos="10065"/>
      </w:tabs>
      <w:ind w:hanging="1560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2F0"/>
    <w:multiLevelType w:val="hybridMultilevel"/>
    <w:tmpl w:val="70D287EE"/>
    <w:lvl w:ilvl="0" w:tplc="17741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C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D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D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E2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CD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9643597"/>
    <w:multiLevelType w:val="hybridMultilevel"/>
    <w:tmpl w:val="D9CE6D66"/>
    <w:lvl w:ilvl="0" w:tplc="84ECD220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8E"/>
    <w:rsid w:val="00004637"/>
    <w:rsid w:val="0005050F"/>
    <w:rsid w:val="00076188"/>
    <w:rsid w:val="000776DC"/>
    <w:rsid w:val="000960A5"/>
    <w:rsid w:val="000B1E10"/>
    <w:rsid w:val="000D2AD4"/>
    <w:rsid w:val="000F5A8E"/>
    <w:rsid w:val="00160DE5"/>
    <w:rsid w:val="0016104E"/>
    <w:rsid w:val="001626E4"/>
    <w:rsid w:val="001B0621"/>
    <w:rsid w:val="001F0123"/>
    <w:rsid w:val="00251471"/>
    <w:rsid w:val="00254505"/>
    <w:rsid w:val="002925F3"/>
    <w:rsid w:val="002C1FBB"/>
    <w:rsid w:val="002C59DC"/>
    <w:rsid w:val="00320FE3"/>
    <w:rsid w:val="00325224"/>
    <w:rsid w:val="00335E72"/>
    <w:rsid w:val="0037068E"/>
    <w:rsid w:val="0037401A"/>
    <w:rsid w:val="00381AEA"/>
    <w:rsid w:val="003916D3"/>
    <w:rsid w:val="003D04D1"/>
    <w:rsid w:val="003D79B8"/>
    <w:rsid w:val="0044692F"/>
    <w:rsid w:val="00450E75"/>
    <w:rsid w:val="00451DC9"/>
    <w:rsid w:val="00461EFD"/>
    <w:rsid w:val="00462834"/>
    <w:rsid w:val="004978CF"/>
    <w:rsid w:val="004B27CA"/>
    <w:rsid w:val="004B69B4"/>
    <w:rsid w:val="004C39C1"/>
    <w:rsid w:val="004D0FE8"/>
    <w:rsid w:val="00511946"/>
    <w:rsid w:val="00512E9A"/>
    <w:rsid w:val="00544E8E"/>
    <w:rsid w:val="00575C9D"/>
    <w:rsid w:val="005B0EEC"/>
    <w:rsid w:val="005B5D8E"/>
    <w:rsid w:val="005D4FFB"/>
    <w:rsid w:val="005D738C"/>
    <w:rsid w:val="005E2AF8"/>
    <w:rsid w:val="0069130D"/>
    <w:rsid w:val="00723401"/>
    <w:rsid w:val="00745800"/>
    <w:rsid w:val="00756333"/>
    <w:rsid w:val="0076704F"/>
    <w:rsid w:val="00782CE4"/>
    <w:rsid w:val="00785FA2"/>
    <w:rsid w:val="00797963"/>
    <w:rsid w:val="007C7860"/>
    <w:rsid w:val="007D3B46"/>
    <w:rsid w:val="00836139"/>
    <w:rsid w:val="00857589"/>
    <w:rsid w:val="008C5CC7"/>
    <w:rsid w:val="008E3C4D"/>
    <w:rsid w:val="009140EC"/>
    <w:rsid w:val="00962A24"/>
    <w:rsid w:val="009766FD"/>
    <w:rsid w:val="00995A36"/>
    <w:rsid w:val="009E68CB"/>
    <w:rsid w:val="009E7DC3"/>
    <w:rsid w:val="00A02DDA"/>
    <w:rsid w:val="00A3782F"/>
    <w:rsid w:val="00A60CCB"/>
    <w:rsid w:val="00AA037B"/>
    <w:rsid w:val="00AA54D4"/>
    <w:rsid w:val="00AC5F71"/>
    <w:rsid w:val="00B16DBC"/>
    <w:rsid w:val="00BA06E6"/>
    <w:rsid w:val="00BB04D2"/>
    <w:rsid w:val="00BB36E2"/>
    <w:rsid w:val="00BF0C23"/>
    <w:rsid w:val="00BF0EE1"/>
    <w:rsid w:val="00C26823"/>
    <w:rsid w:val="00C308C2"/>
    <w:rsid w:val="00C36E0C"/>
    <w:rsid w:val="00C82062"/>
    <w:rsid w:val="00C94303"/>
    <w:rsid w:val="00D24C65"/>
    <w:rsid w:val="00D27FA4"/>
    <w:rsid w:val="00D61995"/>
    <w:rsid w:val="00DB7919"/>
    <w:rsid w:val="00DC764D"/>
    <w:rsid w:val="00DD013C"/>
    <w:rsid w:val="00DF3078"/>
    <w:rsid w:val="00DF516C"/>
    <w:rsid w:val="00E616C9"/>
    <w:rsid w:val="00E8584D"/>
    <w:rsid w:val="00E92C6E"/>
    <w:rsid w:val="00EC0EB4"/>
    <w:rsid w:val="00ED7384"/>
    <w:rsid w:val="00F24CEA"/>
    <w:rsid w:val="00F71273"/>
    <w:rsid w:val="00FA08A9"/>
    <w:rsid w:val="00F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692F"/>
  </w:style>
  <w:style w:type="paragraph" w:styleId="a4">
    <w:name w:val="header"/>
    <w:basedOn w:val="a"/>
    <w:link w:val="a5"/>
    <w:uiPriority w:val="99"/>
    <w:unhideWhenUsed/>
    <w:rsid w:val="00D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16C"/>
  </w:style>
  <w:style w:type="paragraph" w:styleId="a6">
    <w:name w:val="footer"/>
    <w:basedOn w:val="a"/>
    <w:link w:val="a7"/>
    <w:uiPriority w:val="99"/>
    <w:unhideWhenUsed/>
    <w:rsid w:val="00D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16C"/>
  </w:style>
  <w:style w:type="paragraph" w:styleId="a8">
    <w:name w:val="Balloon Text"/>
    <w:basedOn w:val="a"/>
    <w:link w:val="a9"/>
    <w:uiPriority w:val="99"/>
    <w:semiHidden/>
    <w:unhideWhenUsed/>
    <w:rsid w:val="0032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FE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401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692F"/>
  </w:style>
  <w:style w:type="paragraph" w:styleId="a4">
    <w:name w:val="header"/>
    <w:basedOn w:val="a"/>
    <w:link w:val="a5"/>
    <w:uiPriority w:val="99"/>
    <w:unhideWhenUsed/>
    <w:rsid w:val="00D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16C"/>
  </w:style>
  <w:style w:type="paragraph" w:styleId="a6">
    <w:name w:val="footer"/>
    <w:basedOn w:val="a"/>
    <w:link w:val="a7"/>
    <w:uiPriority w:val="99"/>
    <w:unhideWhenUsed/>
    <w:rsid w:val="00D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16C"/>
  </w:style>
  <w:style w:type="paragraph" w:styleId="a8">
    <w:name w:val="Balloon Text"/>
    <w:basedOn w:val="a"/>
    <w:link w:val="a9"/>
    <w:uiPriority w:val="99"/>
    <w:semiHidden/>
    <w:unhideWhenUsed/>
    <w:rsid w:val="0032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FE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401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-kola201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-kola201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-kola2017@mail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025-B740-4517-ACD2-7C98930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11T13:23:00Z</cp:lastPrinted>
  <dcterms:created xsi:type="dcterms:W3CDTF">2018-04-12T06:17:00Z</dcterms:created>
  <dcterms:modified xsi:type="dcterms:W3CDTF">2021-04-22T08:23:00Z</dcterms:modified>
</cp:coreProperties>
</file>